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2"/>
        <w:gridCol w:w="4467"/>
        <w:gridCol w:w="2556"/>
      </w:tblGrid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95739D">
            <w:pPr>
              <w:jc w:val="left"/>
            </w:pPr>
            <w:r>
              <w:t>15.02.2002</w:t>
            </w:r>
          </w:p>
        </w:tc>
        <w:tc>
          <w:tcPr>
            <w:tcW w:w="2233" w:type="dxa"/>
            <w:vMerge w:val="restart"/>
          </w:tcPr>
          <w:p w:rsidR="00B253FF" w:rsidRDefault="00DE3450"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6DB32885" wp14:editId="0D26764C">
                  <wp:extent cx="1480397" cy="1960880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9142ab4-da5b-47e1-a5a2-69bc49d0a57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37" cy="198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95739D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95739D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95739D">
            <w:pPr>
              <w:jc w:val="left"/>
            </w:pPr>
            <w:r>
              <w:t>89242286441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 w:rsidRPr="0095739D"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Pr="0095739D" w:rsidRDefault="009573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nna.1502miss@gmail.com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Pr="0095739D" w:rsidRDefault="0095739D">
            <w:pPr>
              <w:jc w:val="left"/>
            </w:pPr>
            <w:r>
              <w:t>Соискание должности менеджера в общественном питании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739D">
            <w:r>
              <w:t>2018-н.вр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739D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739D">
            <w:r>
              <w:t>Организация обслуживания в общественном питании</w:t>
            </w:r>
          </w:p>
        </w:tc>
      </w:tr>
    </w:tbl>
    <w:p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:rsidTr="005C76DC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:rsidTr="005C76DC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739D">
            <w:r>
              <w:t>Программа в сервисе общественного питания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739D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5739D">
            <w:r>
              <w:t>2018</w:t>
            </w:r>
          </w:p>
        </w:tc>
      </w:tr>
    </w:tbl>
    <w:p w:rsidR="00B253FF" w:rsidRDefault="00B253FF">
      <w:bookmarkStart w:id="0" w:name="_GoBack"/>
      <w:bookmarkEnd w:id="0"/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62733E" w:rsidRDefault="0062733E" w:rsidP="0062733E">
            <w:pPr>
              <w:jc w:val="both"/>
            </w:pPr>
            <w:r>
              <w:t xml:space="preserve">    2021 ноябрь-</w:t>
            </w:r>
            <w:proofErr w:type="spellStart"/>
            <w:r>
              <w:t>декарь</w:t>
            </w:r>
            <w:proofErr w:type="spellEnd"/>
            <w:r>
              <w:t xml:space="preserve"> - ресторан «Бригантина», выполнение обязанностей официанта</w:t>
            </w:r>
          </w:p>
          <w:p w:rsidR="0062733E" w:rsidRDefault="0062733E" w:rsidP="0062733E">
            <w:pPr>
              <w:jc w:val="both"/>
            </w:pPr>
            <w:r>
              <w:t xml:space="preserve">    2021 март-май – практика в колледже, проварка кофейных напитков</w:t>
            </w:r>
          </w:p>
          <w:p w:rsidR="0062733E" w:rsidRDefault="0062733E" w:rsidP="0062733E">
            <w:pPr>
              <w:jc w:val="both"/>
            </w:pPr>
            <w:r>
              <w:t xml:space="preserve">    2020 апрель – магазин «Любимый», консультирование покупателей</w:t>
            </w:r>
          </w:p>
          <w:p w:rsidR="00B253FF" w:rsidRDefault="0062733E" w:rsidP="0062733E">
            <w:r>
              <w:t xml:space="preserve">   2020 февраль-март – кафе «</w:t>
            </w:r>
            <w:proofErr w:type="spellStart"/>
            <w:r>
              <w:t>Мако</w:t>
            </w:r>
            <w:proofErr w:type="spellEnd"/>
            <w:r>
              <w:t>», выполнение обязанностей официанта</w:t>
            </w: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B253FF" w:rsidRDefault="00415F51" w:rsidP="00415F51">
            <w:r>
              <w:t>МДК «Маркетинговая исследования», цель – узнать, что такое маркетинговые исследования, виды, значение.</w:t>
            </w:r>
          </w:p>
          <w:p w:rsidR="00415F51" w:rsidRDefault="00415F51" w:rsidP="00415F51">
            <w:r>
              <w:t>МДК «Ресторан 1 класса при отеле на 150 посадочных мест повседневного обслуживания. Кухня русская, кавказская. Цель: научиться проектировать ресторан с определённой кухней.</w:t>
            </w:r>
          </w:p>
          <w:p w:rsidR="00415F51" w:rsidRDefault="00415F51" w:rsidP="00415F51">
            <w:r>
              <w:t>Выпускная квалификационная работа на тему «Свадебный банкет в ресторане 1 класса в летнем шатре на 100 посадочных мест. Свадьба русско-грузинская». Цель: научиться проводить свадебные мероприятия в заданных условиях</w:t>
            </w:r>
            <w:r w:rsidR="00040F33">
              <w:t xml:space="preserve"> и с определённой тематикой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:rsidR="0095739D" w:rsidRDefault="0095739D" w:rsidP="0095739D">
            <w:r>
              <w:t>Обслуживание потребителей организаций общественного питания.</w:t>
            </w:r>
          </w:p>
          <w:p w:rsidR="00B253FF" w:rsidRPr="0095739D" w:rsidRDefault="0095739D" w:rsidP="0095739D">
            <w:r>
              <w:t>Обслуживание массовых банкетных мероприятий, специальных форм обслуживания.</w:t>
            </w:r>
          </w:p>
        </w:tc>
      </w:tr>
      <w:tr w:rsidR="00B253FF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B253FF" w:rsidRPr="0095739D" w:rsidRDefault="0095739D">
            <w:r>
              <w:t xml:space="preserve">Имею водительское удостоверение категории </w:t>
            </w:r>
            <w:r>
              <w:rPr>
                <w:lang w:val="en-US"/>
              </w:rPr>
              <w:t>B</w:t>
            </w:r>
            <w:r w:rsidRPr="0095739D">
              <w:t xml:space="preserve">. </w:t>
            </w:r>
            <w:r>
              <w:t>Владею английским языком на базовом уровне.</w:t>
            </w:r>
            <w:r w:rsidR="0062733E">
              <w:t xml:space="preserve"> Проходила несколько курсов по финансовой грамотности и имела опыт работы во </w:t>
            </w:r>
            <w:proofErr w:type="spellStart"/>
            <w:r w:rsidR="0062733E">
              <w:t>фрилансе</w:t>
            </w:r>
            <w:proofErr w:type="spellEnd"/>
            <w:r w:rsidR="0062733E">
              <w:t xml:space="preserve">(копирайтинг, </w:t>
            </w:r>
            <w:proofErr w:type="spellStart"/>
            <w:r w:rsidR="0062733E">
              <w:t>рерайтинг</w:t>
            </w:r>
            <w:proofErr w:type="spellEnd"/>
            <w:r w:rsidR="0062733E">
              <w:t>)</w:t>
            </w:r>
            <w:r w:rsidR="00415F51">
              <w:t>.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:rsidR="00B253FF" w:rsidRDefault="0095739D">
            <w:r>
              <w:t>Ответственность, доброжелательность, чес</w:t>
            </w:r>
            <w:r w:rsidR="0062733E">
              <w:t xml:space="preserve">тность, пунктуальность, </w:t>
            </w:r>
            <w:proofErr w:type="spellStart"/>
            <w:r w:rsidR="0062733E">
              <w:t>эмпатия</w:t>
            </w:r>
            <w:proofErr w:type="spellEnd"/>
            <w:r w:rsidR="0062733E">
              <w:t xml:space="preserve">, </w:t>
            </w:r>
            <w:proofErr w:type="spellStart"/>
            <w:r w:rsidR="0062733E">
              <w:t>самоорганизованность</w:t>
            </w:r>
            <w:proofErr w:type="spellEnd"/>
            <w:r w:rsidR="0062733E">
              <w:t xml:space="preserve">, </w:t>
            </w:r>
            <w:r w:rsidR="00040F33">
              <w:t xml:space="preserve">стремление к росту в своей профессиональной сфере, </w:t>
            </w:r>
            <w:r w:rsidR="0062733E">
              <w:t>вежливость, умение работать как в команде, так и самостоятельно.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1A" w:rsidRDefault="00E93C1A" w:rsidP="00040F33">
      <w:r>
        <w:separator/>
      </w:r>
    </w:p>
  </w:endnote>
  <w:endnote w:type="continuationSeparator" w:id="0">
    <w:p w:rsidR="00E93C1A" w:rsidRDefault="00E93C1A" w:rsidP="0004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1A" w:rsidRDefault="00E93C1A" w:rsidP="00040F33">
      <w:r>
        <w:separator/>
      </w:r>
    </w:p>
  </w:footnote>
  <w:footnote w:type="continuationSeparator" w:id="0">
    <w:p w:rsidR="00E93C1A" w:rsidRDefault="00E93C1A" w:rsidP="0004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33" w:rsidRDefault="00040F33">
    <w:pPr>
      <w:pStyle w:val="a8"/>
    </w:pPr>
    <w:r>
      <w:t>Воякина Анна Павл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0F33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284047"/>
    <w:rsid w:val="002B75BC"/>
    <w:rsid w:val="002E797A"/>
    <w:rsid w:val="00305825"/>
    <w:rsid w:val="00340192"/>
    <w:rsid w:val="00415F51"/>
    <w:rsid w:val="0043277B"/>
    <w:rsid w:val="004363B6"/>
    <w:rsid w:val="00477867"/>
    <w:rsid w:val="004C0657"/>
    <w:rsid w:val="004C64E7"/>
    <w:rsid w:val="004E4F7F"/>
    <w:rsid w:val="004F7D1C"/>
    <w:rsid w:val="00501B5D"/>
    <w:rsid w:val="005422A2"/>
    <w:rsid w:val="005616FE"/>
    <w:rsid w:val="00571131"/>
    <w:rsid w:val="00574DB4"/>
    <w:rsid w:val="005C44A5"/>
    <w:rsid w:val="005C76DC"/>
    <w:rsid w:val="00626FD7"/>
    <w:rsid w:val="0062733E"/>
    <w:rsid w:val="00635359"/>
    <w:rsid w:val="00654585"/>
    <w:rsid w:val="006E54D8"/>
    <w:rsid w:val="00702DED"/>
    <w:rsid w:val="007265C8"/>
    <w:rsid w:val="0079081A"/>
    <w:rsid w:val="007E68E0"/>
    <w:rsid w:val="00802804"/>
    <w:rsid w:val="00820BC5"/>
    <w:rsid w:val="00914B2C"/>
    <w:rsid w:val="009449EE"/>
    <w:rsid w:val="0095739D"/>
    <w:rsid w:val="009A51ED"/>
    <w:rsid w:val="00A12643"/>
    <w:rsid w:val="00A25EB1"/>
    <w:rsid w:val="00A524C7"/>
    <w:rsid w:val="00A71AC5"/>
    <w:rsid w:val="00B0689C"/>
    <w:rsid w:val="00B253FF"/>
    <w:rsid w:val="00B2546D"/>
    <w:rsid w:val="00BF269B"/>
    <w:rsid w:val="00C338AF"/>
    <w:rsid w:val="00C608AB"/>
    <w:rsid w:val="00CA390C"/>
    <w:rsid w:val="00CA7917"/>
    <w:rsid w:val="00CB094F"/>
    <w:rsid w:val="00CC4A30"/>
    <w:rsid w:val="00CC7AB8"/>
    <w:rsid w:val="00CF1068"/>
    <w:rsid w:val="00D216AB"/>
    <w:rsid w:val="00DA1636"/>
    <w:rsid w:val="00DE3450"/>
    <w:rsid w:val="00E607AE"/>
    <w:rsid w:val="00E63EC7"/>
    <w:rsid w:val="00E80782"/>
    <w:rsid w:val="00E93C1A"/>
    <w:rsid w:val="00ED072B"/>
    <w:rsid w:val="00ED086A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040F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0F33"/>
    <w:rPr>
      <w:sz w:val="24"/>
      <w:szCs w:val="24"/>
    </w:rPr>
  </w:style>
  <w:style w:type="paragraph" w:styleId="aa">
    <w:name w:val="footer"/>
    <w:basedOn w:val="a"/>
    <w:link w:val="ab"/>
    <w:uiPriority w:val="99"/>
    <w:rsid w:val="00040F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0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2164-306B-43E0-99D2-E2663D8D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ODegteva</cp:lastModifiedBy>
  <cp:revision>4</cp:revision>
  <dcterms:created xsi:type="dcterms:W3CDTF">2022-01-23T23:44:00Z</dcterms:created>
  <dcterms:modified xsi:type="dcterms:W3CDTF">2022-01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